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7373" w14:textId="21F4D35C" w:rsidR="002806EB" w:rsidRDefault="002806EB" w:rsidP="002806EB">
      <w:r>
        <w:t>Unit testing:</w:t>
      </w:r>
    </w:p>
    <w:p w14:paraId="30BE046B" w14:textId="673998E8" w:rsidR="002806EB" w:rsidRDefault="00DD015A" w:rsidP="002806EB">
      <w:r>
        <w:t>Cutting point-After button task reads from the fifo:</w:t>
      </w:r>
    </w:p>
    <w:p w14:paraId="390CB2D8" w14:textId="52A77FDB" w:rsidR="00DD015A" w:rsidRDefault="00DD015A" w:rsidP="00DD015A">
      <w:pPr>
        <w:pStyle w:val="ListParagraph"/>
        <w:numPr>
          <w:ilvl w:val="0"/>
          <w:numId w:val="2"/>
        </w:numPr>
      </w:pPr>
      <w:r>
        <w:t>Test that a fifo read from an empty fifo returns false.</w:t>
      </w:r>
      <w:r w:rsidR="006931D4">
        <w:t>-</w:t>
      </w:r>
      <w:r w:rsidR="00B73A2C">
        <w:t>Pass</w:t>
      </w:r>
    </w:p>
    <w:p w14:paraId="492D0A2D" w14:textId="2E418350" w:rsidR="00DD015A" w:rsidRDefault="00DD015A" w:rsidP="00DD015A">
      <w:pPr>
        <w:pStyle w:val="ListParagraph"/>
        <w:numPr>
          <w:ilvl w:val="0"/>
          <w:numId w:val="2"/>
        </w:numPr>
      </w:pPr>
      <w:r>
        <w:t>Test that a fifo read from a fifo returns the correct value.</w:t>
      </w:r>
      <w:r w:rsidR="006931D4">
        <w:t>-</w:t>
      </w:r>
      <w:r w:rsidR="00B73A2C">
        <w:t>Pass</w:t>
      </w:r>
    </w:p>
    <w:p w14:paraId="02B7FCAE" w14:textId="52CC4CDA" w:rsidR="004F61E1" w:rsidRDefault="004F61E1" w:rsidP="00DD015A">
      <w:pPr>
        <w:pStyle w:val="ListParagraph"/>
        <w:numPr>
          <w:ilvl w:val="0"/>
          <w:numId w:val="2"/>
        </w:numPr>
      </w:pPr>
      <w:r>
        <w:t>Test that the rail gun charge gets calculated correctly.</w:t>
      </w:r>
      <w:r w:rsidR="006931D4">
        <w:t>-</w:t>
      </w:r>
      <w:r w:rsidR="00B73A2C">
        <w:t>Pass</w:t>
      </w:r>
    </w:p>
    <w:p w14:paraId="0B277C8D" w14:textId="0DC87D3D" w:rsidR="00DD015A" w:rsidRDefault="00DD015A" w:rsidP="00DD015A">
      <w:r>
        <w:t>Cutting point-After physic</w:t>
      </w:r>
      <w:r w:rsidR="00980DFB">
        <w:t>s</w:t>
      </w:r>
      <w:r>
        <w:t xml:space="preserve"> task updates values periodically.</w:t>
      </w:r>
    </w:p>
    <w:p w14:paraId="1EB51D66" w14:textId="4DBCED84" w:rsidR="00DD015A" w:rsidRDefault="00DD015A" w:rsidP="00DD015A">
      <w:pPr>
        <w:pStyle w:val="ListParagraph"/>
        <w:numPr>
          <w:ilvl w:val="0"/>
          <w:numId w:val="3"/>
        </w:numPr>
      </w:pPr>
      <w:r>
        <w:t xml:space="preserve">If capsense force is not equal to 0, check if the </w:t>
      </w:r>
      <w:r w:rsidR="00655A8C">
        <w:t>horizontal position of the platform is correct</w:t>
      </w:r>
      <w:r w:rsidR="00784848">
        <w:t>.</w:t>
      </w:r>
      <w:r w:rsidR="006931D4">
        <w:t>-Pass</w:t>
      </w:r>
    </w:p>
    <w:p w14:paraId="220E0422" w14:textId="0614ED37" w:rsidR="00655A8C" w:rsidRDefault="00655A8C" w:rsidP="00DD015A">
      <w:pPr>
        <w:pStyle w:val="ListParagraph"/>
        <w:numPr>
          <w:ilvl w:val="0"/>
          <w:numId w:val="3"/>
        </w:numPr>
      </w:pPr>
      <w:r>
        <w:t xml:space="preserve">For satchels, check that the proper number of satchels are in </w:t>
      </w:r>
      <w:r w:rsidR="00CA5EDE">
        <w:t>the air</w:t>
      </w:r>
      <w:r w:rsidR="006931D4">
        <w:t xml:space="preserve"> at all times</w:t>
      </w:r>
      <w:r>
        <w:t>.</w:t>
      </w:r>
      <w:r w:rsidR="006931D4">
        <w:t>-Pass</w:t>
      </w:r>
    </w:p>
    <w:p w14:paraId="5EB06867" w14:textId="015E4C05" w:rsidR="00655A8C" w:rsidRDefault="00655A8C" w:rsidP="00DD015A">
      <w:pPr>
        <w:pStyle w:val="ListParagraph"/>
        <w:numPr>
          <w:ilvl w:val="0"/>
          <w:numId w:val="3"/>
        </w:numPr>
      </w:pPr>
      <w:r>
        <w:t xml:space="preserve">Check that the vertical position </w:t>
      </w:r>
      <w:r w:rsidR="00CA5EDE">
        <w:t>of</w:t>
      </w:r>
      <w:r>
        <w:t xml:space="preserve"> the satchels was updated correctly.</w:t>
      </w:r>
      <w:r w:rsidR="006931D4">
        <w:t>-Pass</w:t>
      </w:r>
    </w:p>
    <w:p w14:paraId="793BC2A5" w14:textId="2C7B9812" w:rsidR="00655A8C" w:rsidRDefault="00655A8C" w:rsidP="00DD015A">
      <w:pPr>
        <w:pStyle w:val="ListParagraph"/>
        <w:numPr>
          <w:ilvl w:val="0"/>
          <w:numId w:val="3"/>
        </w:numPr>
      </w:pPr>
      <w:r>
        <w:t>If something collides with a wall, check that its velocity changed sign.</w:t>
      </w:r>
      <w:r w:rsidR="006931D4">
        <w:t>-Pass</w:t>
      </w:r>
    </w:p>
    <w:p w14:paraId="0E115C03" w14:textId="56005A23" w:rsidR="00655A8C" w:rsidRDefault="00195775" w:rsidP="00DD015A">
      <w:pPr>
        <w:pStyle w:val="ListParagraph"/>
        <w:numPr>
          <w:ilvl w:val="0"/>
          <w:numId w:val="3"/>
        </w:numPr>
      </w:pPr>
      <w:r>
        <w:t>If the shield was activated during the physics update, check i</w:t>
      </w:r>
      <w:r w:rsidR="00980DFB">
        <w:t>f any satchels in range were properly destroyed.</w:t>
      </w:r>
      <w:r w:rsidR="006931D4">
        <w:t>-Fail</w:t>
      </w:r>
    </w:p>
    <w:p w14:paraId="0F31803E" w14:textId="293F8B4A" w:rsidR="00784848" w:rsidRDefault="00784848" w:rsidP="00DD015A">
      <w:pPr>
        <w:pStyle w:val="ListParagraph"/>
        <w:numPr>
          <w:ilvl w:val="0"/>
          <w:numId w:val="3"/>
        </w:numPr>
      </w:pPr>
      <w:r>
        <w:t>When a satchel reaches the ground, check that the satchel</w:t>
      </w:r>
      <w:r w:rsidR="0088630F">
        <w:t>’</w:t>
      </w:r>
      <w:r>
        <w:t xml:space="preserve">s x-position is on target. </w:t>
      </w:r>
      <w:r w:rsidR="006931D4">
        <w:t>Pass</w:t>
      </w:r>
    </w:p>
    <w:p w14:paraId="6EC8A065" w14:textId="2C490CE2" w:rsidR="00980DFB" w:rsidRDefault="00980DFB" w:rsidP="00980DFB">
      <w:r>
        <w:t>Cutting point-after the display/LED task updates periodically</w:t>
      </w:r>
    </w:p>
    <w:p w14:paraId="09800AE1" w14:textId="20637CA1" w:rsidR="00980DFB" w:rsidRDefault="00980DFB" w:rsidP="00980DFB">
      <w:pPr>
        <w:pStyle w:val="ListParagraph"/>
        <w:numPr>
          <w:ilvl w:val="0"/>
          <w:numId w:val="4"/>
        </w:numPr>
      </w:pPr>
      <w:r>
        <w:t>Check that the left LED turns on and off at the correct duty cycle.</w:t>
      </w:r>
      <w:r w:rsidR="006931D4">
        <w:t>-Fail</w:t>
      </w:r>
    </w:p>
    <w:p w14:paraId="4A9495FA" w14:textId="1DEA027E" w:rsidR="00980DFB" w:rsidRDefault="00980DFB" w:rsidP="00980DFB">
      <w:pPr>
        <w:pStyle w:val="ListParagraph"/>
        <w:numPr>
          <w:ilvl w:val="0"/>
          <w:numId w:val="4"/>
        </w:numPr>
      </w:pPr>
      <w:r>
        <w:t>After the castle evacuation time expires, check the left LED is constantly on.</w:t>
      </w:r>
      <w:r w:rsidR="006931D4">
        <w:t>-Fail</w:t>
      </w:r>
    </w:p>
    <w:p w14:paraId="372B3CCC" w14:textId="1FD744E2" w:rsidR="00980DFB" w:rsidRDefault="0097529D" w:rsidP="00980DFB">
      <w:pPr>
        <w:pStyle w:val="ListParagraph"/>
        <w:numPr>
          <w:ilvl w:val="0"/>
          <w:numId w:val="4"/>
        </w:numPr>
      </w:pPr>
      <w:r>
        <w:t>Check that the Pulse width for the right LED is relatively equal to the current force magnitude.</w:t>
      </w:r>
      <w:r w:rsidR="006931D4">
        <w:t>-Fail</w:t>
      </w:r>
    </w:p>
    <w:p w14:paraId="643600BB" w14:textId="06C6E5C5" w:rsidR="006931D4" w:rsidRDefault="006931D4" w:rsidP="006931D4">
      <w:r>
        <w:t>Functional Tests:</w:t>
      </w:r>
    </w:p>
    <w:p w14:paraId="5EABB320" w14:textId="742BB494" w:rsidR="00C3567C" w:rsidRDefault="006931D4" w:rsidP="006931D4">
      <w:pPr>
        <w:pStyle w:val="ListParagraph"/>
        <w:numPr>
          <w:ilvl w:val="0"/>
          <w:numId w:val="6"/>
        </w:numPr>
      </w:pPr>
      <w:r>
        <w:t>Press the left/right side of the CAPSENSE slider and check if the platform moves to the left/right.</w:t>
      </w:r>
      <w:r w:rsidR="00B73A2C">
        <w:t xml:space="preserve"> Pass</w:t>
      </w:r>
    </w:p>
    <w:p w14:paraId="43EA8497" w14:textId="611A411D" w:rsidR="006931D4" w:rsidRDefault="006931D4" w:rsidP="006931D4">
      <w:pPr>
        <w:pStyle w:val="ListParagraph"/>
        <w:numPr>
          <w:ilvl w:val="0"/>
          <w:numId w:val="6"/>
        </w:numPr>
      </w:pPr>
      <w:r>
        <w:t xml:space="preserve"> </w:t>
      </w:r>
      <w:r w:rsidR="006B5444">
        <w:t xml:space="preserve">The outer quarters should cause the right LED to stay constantly lit while the inner quarters should have the LED blink on and off </w:t>
      </w:r>
      <w:r w:rsidR="00B73A2C">
        <w:t>evenly. -Pass</w:t>
      </w:r>
    </w:p>
    <w:p w14:paraId="77A1D452" w14:textId="6A5439F8" w:rsidR="006931D4" w:rsidRDefault="006931D4" w:rsidP="006931D4">
      <w:pPr>
        <w:pStyle w:val="ListParagraph"/>
        <w:numPr>
          <w:ilvl w:val="0"/>
          <w:numId w:val="6"/>
        </w:numPr>
      </w:pPr>
      <w:r>
        <w:t>Pressing two sections of the CAPSENSE slider on opposite sides combines their effective force</w:t>
      </w:r>
      <w:r w:rsidR="006B5444">
        <w:t xml:space="preserve">, potentially canceling each other out. </w:t>
      </w:r>
      <w:r w:rsidR="00B73A2C">
        <w:t>-Pass</w:t>
      </w:r>
    </w:p>
    <w:p w14:paraId="11C20B35" w14:textId="3C40DEC6" w:rsidR="006B5444" w:rsidRDefault="006B5444" w:rsidP="006931D4">
      <w:pPr>
        <w:pStyle w:val="ListParagraph"/>
        <w:numPr>
          <w:ilvl w:val="0"/>
          <w:numId w:val="6"/>
        </w:numPr>
      </w:pPr>
      <w:r>
        <w:t xml:space="preserve">If BTN1 is pressed, a force field should appear on the display and </w:t>
      </w:r>
      <w:r w:rsidR="00305A12">
        <w:t>destroy any satchels in range.</w:t>
      </w:r>
    </w:p>
    <w:p w14:paraId="6EB5874B" w14:textId="4BA50ACC" w:rsidR="006B5444" w:rsidRDefault="006B5444" w:rsidP="006931D4">
      <w:pPr>
        <w:pStyle w:val="ListParagraph"/>
        <w:numPr>
          <w:ilvl w:val="0"/>
          <w:numId w:val="6"/>
        </w:numPr>
      </w:pPr>
      <w:r>
        <w:t>Pressing and holding BTN0</w:t>
      </w:r>
      <w:r w:rsidR="00305A12">
        <w:t xml:space="preserve"> then releasing should fire a projectile with speed increasing as you hold the button, maxing out after 5 seconds.</w:t>
      </w:r>
      <w:r w:rsidR="00B73A2C">
        <w:t xml:space="preserve"> -NotRun</w:t>
      </w:r>
    </w:p>
    <w:p w14:paraId="725C6248" w14:textId="60B50BA5" w:rsidR="008B257B" w:rsidRDefault="008B257B" w:rsidP="006931D4">
      <w:pPr>
        <w:pStyle w:val="ListParagraph"/>
        <w:numPr>
          <w:ilvl w:val="0"/>
          <w:numId w:val="6"/>
        </w:numPr>
      </w:pPr>
      <w:r>
        <w:t>If the generator does not have enough power for the shield or the railgun nothing should happen.</w:t>
      </w:r>
      <w:r w:rsidR="00B73A2C">
        <w:t xml:space="preserve"> -NotRun</w:t>
      </w:r>
    </w:p>
    <w:p w14:paraId="34833CD3" w14:textId="1B17FFD2" w:rsidR="00C3567C" w:rsidRDefault="00C3567C" w:rsidP="006931D4">
      <w:pPr>
        <w:pStyle w:val="ListParagraph"/>
        <w:numPr>
          <w:ilvl w:val="0"/>
          <w:numId w:val="6"/>
        </w:numPr>
      </w:pPr>
      <w:r>
        <w:t>Hitting the Castle wall should break a piece of the foundation.</w:t>
      </w:r>
      <w:r w:rsidR="00B73A2C">
        <w:t xml:space="preserve"> -NotRun</w:t>
      </w:r>
      <w:r>
        <w:t xml:space="preserve"> </w:t>
      </w:r>
    </w:p>
    <w:p w14:paraId="24546CF9" w14:textId="5750AD5C" w:rsidR="00305A12" w:rsidRDefault="00C3567C" w:rsidP="006931D4">
      <w:pPr>
        <w:pStyle w:val="ListParagraph"/>
        <w:numPr>
          <w:ilvl w:val="0"/>
          <w:numId w:val="6"/>
        </w:numPr>
      </w:pPr>
      <w:r>
        <w:t xml:space="preserve">After foundation 3 </w:t>
      </w:r>
      <w:r w:rsidR="00B73A2C">
        <w:t>hits,</w:t>
      </w:r>
      <w:r>
        <w:t xml:space="preserve"> the left LED should start blinking</w:t>
      </w:r>
      <w:r w:rsidR="008B257B">
        <w:t>.</w:t>
      </w:r>
      <w:r w:rsidR="00B73A2C">
        <w:t xml:space="preserve"> -NotRun</w:t>
      </w:r>
    </w:p>
    <w:p w14:paraId="76A39199" w14:textId="6E3F1D53" w:rsidR="008B257B" w:rsidRDefault="008B257B" w:rsidP="006931D4">
      <w:pPr>
        <w:pStyle w:val="ListParagraph"/>
        <w:numPr>
          <w:ilvl w:val="0"/>
          <w:numId w:val="6"/>
        </w:numPr>
      </w:pPr>
      <w:r>
        <w:t>Either hitting the castle 5 times or 2 minutes after the evacuation sequence begins should take the user to a victory screen.</w:t>
      </w:r>
      <w:r w:rsidR="00B73A2C">
        <w:t xml:space="preserve"> -NotRun</w:t>
      </w:r>
    </w:p>
    <w:p w14:paraId="6B61128F" w14:textId="08AB8D16" w:rsidR="00C3567C" w:rsidRDefault="00C3567C" w:rsidP="006931D4">
      <w:pPr>
        <w:pStyle w:val="ListParagraph"/>
        <w:numPr>
          <w:ilvl w:val="0"/>
          <w:numId w:val="6"/>
        </w:numPr>
      </w:pPr>
      <w:r>
        <w:t>The platform hitting a satchel</w:t>
      </w:r>
      <w:r w:rsidR="00B73A2C">
        <w:t xml:space="preserve"> or railgun shot</w:t>
      </w:r>
      <w:r w:rsidR="00B876BA">
        <w:t>,</w:t>
      </w:r>
      <w:r>
        <w:t xml:space="preserve"> a wall too fast</w:t>
      </w:r>
      <w:r w:rsidR="00B876BA">
        <w:t xml:space="preserve">, or running out of </w:t>
      </w:r>
      <w:r w:rsidR="00B73A2C">
        <w:t>energy</w:t>
      </w:r>
      <w:r w:rsidR="00B876BA">
        <w:t xml:space="preserve"> wh</w:t>
      </w:r>
      <w:r w:rsidR="00B73A2C">
        <w:t>ile</w:t>
      </w:r>
      <w:r w:rsidR="00B876BA">
        <w:t xml:space="preserve"> the castle is </w:t>
      </w:r>
      <w:r w:rsidR="00B73A2C">
        <w:t xml:space="preserve">not in an escape function </w:t>
      </w:r>
      <w:r>
        <w:t>should take the user to a game over screen</w:t>
      </w:r>
      <w:r w:rsidR="008B257B">
        <w:t>.</w:t>
      </w:r>
      <w:r w:rsidR="00B73A2C">
        <w:t xml:space="preserve"> Pass</w:t>
      </w:r>
    </w:p>
    <w:p w14:paraId="1FC8A846" w14:textId="77777777" w:rsidR="006931D4" w:rsidRDefault="006931D4" w:rsidP="006931D4"/>
    <w:p w14:paraId="489692F2" w14:textId="77777777" w:rsidR="002806EB" w:rsidRDefault="002806EB" w:rsidP="002806EB"/>
    <w:p w14:paraId="3815C7FE" w14:textId="77777777" w:rsidR="00D32CD8" w:rsidRDefault="00D32CD8" w:rsidP="002806EB"/>
    <w:p w14:paraId="5390195E" w14:textId="77777777" w:rsidR="002806EB" w:rsidRDefault="002806EB" w:rsidP="002806EB">
      <w:r>
        <w:t>Project Summary:</w:t>
      </w:r>
    </w:p>
    <w:p w14:paraId="6DE3A370" w14:textId="25B8FA8A" w:rsidR="002806EB" w:rsidRDefault="00D1668D" w:rsidP="002806EB">
      <w:r>
        <w:t xml:space="preserve">This week, </w:t>
      </w:r>
      <w:r w:rsidR="00AC68D0">
        <w:t>I finalized my functional tests and implemented the button reading task and railgun physics and display for my game.</w:t>
      </w:r>
    </w:p>
    <w:p w14:paraId="5101E36B" w14:textId="77777777" w:rsidR="002806EB" w:rsidRDefault="002806EB" w:rsidP="002806EB">
      <w:r>
        <w:t>Summary Effort/Estimate:</w:t>
      </w:r>
    </w:p>
    <w:p w14:paraId="0BF793D4" w14:textId="44D74D23" w:rsidR="002806EB" w:rsidRDefault="002806EB" w:rsidP="002806EB">
      <w:r>
        <w:t xml:space="preserve">I have </w:t>
      </w:r>
      <w:r w:rsidR="003D4EF3">
        <w:t>73.3</w:t>
      </w:r>
      <w:r>
        <w:t>% of my current work (</w:t>
      </w:r>
      <w:r w:rsidR="003D4EF3">
        <w:t>33</w:t>
      </w:r>
      <w:r>
        <w:t xml:space="preserve"> estimated hours out of 45 total) in </w:t>
      </w:r>
      <w:r w:rsidR="003D4EF3">
        <w:t>51.1</w:t>
      </w:r>
      <w:r>
        <w:t>% of the budgeted time (</w:t>
      </w:r>
      <w:r w:rsidR="003D4EF3">
        <w:t>23</w:t>
      </w:r>
      <w:r w:rsidR="00097280">
        <w:t xml:space="preserve"> </w:t>
      </w:r>
      <w:r>
        <w:t>hours spent out of 45 hour estimate) For the work that has been completed, I took 0.</w:t>
      </w:r>
      <w:r w:rsidR="003D4EF3">
        <w:t>697x</w:t>
      </w:r>
      <w:r>
        <w:t xml:space="preserve"> (</w:t>
      </w:r>
      <w:r w:rsidR="00097280">
        <w:t>13.5</w:t>
      </w:r>
      <w:r>
        <w:t xml:space="preserve"> actual hours/</w:t>
      </w:r>
      <w:r w:rsidR="00097280">
        <w:t>15</w:t>
      </w:r>
      <w:r>
        <w:t xml:space="preserve"> estimated hours) as much time as I estimated.</w:t>
      </w:r>
    </w:p>
    <w:p w14:paraId="45294308" w14:textId="77777777" w:rsidR="00E9453E" w:rsidRDefault="00E9453E" w:rsidP="002806EB"/>
    <w:tbl>
      <w:tblPr>
        <w:tblStyle w:val="TableGrid"/>
        <w:tblW w:w="0" w:type="auto"/>
        <w:tblLook w:val="04A0" w:firstRow="1" w:lastRow="0" w:firstColumn="1" w:lastColumn="0" w:noHBand="0" w:noVBand="1"/>
      </w:tblPr>
      <w:tblGrid>
        <w:gridCol w:w="1870"/>
        <w:gridCol w:w="1870"/>
        <w:gridCol w:w="1870"/>
        <w:gridCol w:w="1870"/>
        <w:gridCol w:w="1870"/>
      </w:tblGrid>
      <w:tr w:rsidR="00E9453E" w14:paraId="23B02857" w14:textId="77777777" w:rsidTr="00E9453E">
        <w:tc>
          <w:tcPr>
            <w:tcW w:w="1870" w:type="dxa"/>
          </w:tcPr>
          <w:p w14:paraId="329CEDF5" w14:textId="366B0545" w:rsidR="00E9453E" w:rsidRDefault="00044D0F" w:rsidP="002806EB">
            <w:r>
              <w:t>Task</w:t>
            </w:r>
          </w:p>
        </w:tc>
        <w:tc>
          <w:tcPr>
            <w:tcW w:w="1870" w:type="dxa"/>
          </w:tcPr>
          <w:p w14:paraId="496199A8" w14:textId="101153FD" w:rsidR="00E9453E" w:rsidRDefault="00044D0F" w:rsidP="002806EB">
            <w:r>
              <w:t>Estimated Effort</w:t>
            </w:r>
          </w:p>
        </w:tc>
        <w:tc>
          <w:tcPr>
            <w:tcW w:w="1870" w:type="dxa"/>
          </w:tcPr>
          <w:p w14:paraId="4050B113" w14:textId="3559BDB2" w:rsidR="00E9453E" w:rsidRDefault="00044D0F" w:rsidP="002806EB">
            <w:r>
              <w:t>%Estimate</w:t>
            </w:r>
          </w:p>
        </w:tc>
        <w:tc>
          <w:tcPr>
            <w:tcW w:w="1870" w:type="dxa"/>
          </w:tcPr>
          <w:p w14:paraId="72A60715" w14:textId="02944B9D" w:rsidR="00E9453E" w:rsidRDefault="00044D0F" w:rsidP="002806EB">
            <w:r>
              <w:t>Actual Effort</w:t>
            </w:r>
          </w:p>
        </w:tc>
        <w:tc>
          <w:tcPr>
            <w:tcW w:w="1870" w:type="dxa"/>
          </w:tcPr>
          <w:p w14:paraId="666AA105" w14:textId="6D150444" w:rsidR="00E9453E" w:rsidRDefault="00044D0F" w:rsidP="002806EB">
            <w:r>
              <w:t>Status</w:t>
            </w:r>
          </w:p>
        </w:tc>
      </w:tr>
      <w:tr w:rsidR="00E9453E" w14:paraId="56D6E31A" w14:textId="77777777" w:rsidTr="00E9453E">
        <w:tc>
          <w:tcPr>
            <w:tcW w:w="1870" w:type="dxa"/>
          </w:tcPr>
          <w:p w14:paraId="38085E2F" w14:textId="2578D089" w:rsidR="00E9453E" w:rsidRDefault="00044D0F" w:rsidP="002806EB">
            <w:r>
              <w:t>Task Diagram</w:t>
            </w:r>
          </w:p>
        </w:tc>
        <w:tc>
          <w:tcPr>
            <w:tcW w:w="1870" w:type="dxa"/>
          </w:tcPr>
          <w:p w14:paraId="3411FCFA" w14:textId="4CDD8499" w:rsidR="00E9453E" w:rsidRDefault="00044D0F" w:rsidP="002806EB">
            <w:r>
              <w:t>3 hours</w:t>
            </w:r>
          </w:p>
        </w:tc>
        <w:tc>
          <w:tcPr>
            <w:tcW w:w="1870" w:type="dxa"/>
          </w:tcPr>
          <w:p w14:paraId="3122DCBC" w14:textId="61AFE2C8" w:rsidR="00E9453E" w:rsidRDefault="00044D0F" w:rsidP="002806EB">
            <w:r>
              <w:t>6.66</w:t>
            </w:r>
          </w:p>
        </w:tc>
        <w:tc>
          <w:tcPr>
            <w:tcW w:w="1870" w:type="dxa"/>
          </w:tcPr>
          <w:p w14:paraId="217AF0F0" w14:textId="680FE498" w:rsidR="00E9453E" w:rsidRDefault="00044D0F" w:rsidP="002806EB">
            <w:r>
              <w:t>2.75</w:t>
            </w:r>
            <w:r w:rsidR="00676437">
              <w:t xml:space="preserve"> hours</w:t>
            </w:r>
          </w:p>
        </w:tc>
        <w:tc>
          <w:tcPr>
            <w:tcW w:w="1870" w:type="dxa"/>
          </w:tcPr>
          <w:p w14:paraId="0479FC76" w14:textId="4F419522" w:rsidR="00E9453E" w:rsidRDefault="00044D0F" w:rsidP="002806EB">
            <w:r>
              <w:t>Complete</w:t>
            </w:r>
          </w:p>
        </w:tc>
      </w:tr>
      <w:tr w:rsidR="00E9453E" w14:paraId="1E0737AC" w14:textId="77777777" w:rsidTr="00E9453E">
        <w:tc>
          <w:tcPr>
            <w:tcW w:w="1870" w:type="dxa"/>
          </w:tcPr>
          <w:p w14:paraId="0CD34B0B" w14:textId="4F8CED29" w:rsidR="00E9453E" w:rsidRPr="005C5032" w:rsidRDefault="00044D0F" w:rsidP="002806EB">
            <w:pPr>
              <w:rPr>
                <w:b/>
                <w:bCs/>
              </w:rPr>
            </w:pPr>
            <w:r w:rsidRPr="005C5032">
              <w:rPr>
                <w:b/>
                <w:bCs/>
              </w:rPr>
              <w:t>Unit Testing</w:t>
            </w:r>
          </w:p>
        </w:tc>
        <w:tc>
          <w:tcPr>
            <w:tcW w:w="1870" w:type="dxa"/>
          </w:tcPr>
          <w:p w14:paraId="20F29C5F" w14:textId="59901285" w:rsidR="00E9453E" w:rsidRPr="005C5032" w:rsidRDefault="00044D0F" w:rsidP="002806EB">
            <w:pPr>
              <w:rPr>
                <w:b/>
                <w:bCs/>
              </w:rPr>
            </w:pPr>
            <w:r w:rsidRPr="005C5032">
              <w:rPr>
                <w:b/>
                <w:bCs/>
              </w:rPr>
              <w:t>8 hours</w:t>
            </w:r>
          </w:p>
        </w:tc>
        <w:tc>
          <w:tcPr>
            <w:tcW w:w="1870" w:type="dxa"/>
          </w:tcPr>
          <w:p w14:paraId="1665A4E8" w14:textId="2786AEB2" w:rsidR="00E9453E" w:rsidRPr="005C5032" w:rsidRDefault="00044D0F" w:rsidP="002806EB">
            <w:pPr>
              <w:rPr>
                <w:b/>
                <w:bCs/>
              </w:rPr>
            </w:pPr>
            <w:r w:rsidRPr="005C5032">
              <w:rPr>
                <w:b/>
                <w:bCs/>
              </w:rPr>
              <w:t>17.77</w:t>
            </w:r>
          </w:p>
        </w:tc>
        <w:tc>
          <w:tcPr>
            <w:tcW w:w="1870" w:type="dxa"/>
          </w:tcPr>
          <w:p w14:paraId="54741B31" w14:textId="7366C3B8" w:rsidR="00E9453E" w:rsidRPr="005C5032" w:rsidRDefault="005C5032" w:rsidP="002806EB">
            <w:pPr>
              <w:rPr>
                <w:b/>
                <w:bCs/>
              </w:rPr>
            </w:pPr>
            <w:r w:rsidRPr="005C5032">
              <w:rPr>
                <w:b/>
                <w:bCs/>
              </w:rPr>
              <w:t>3</w:t>
            </w:r>
            <w:r w:rsidR="00044D0F" w:rsidRPr="005C5032">
              <w:rPr>
                <w:b/>
                <w:bCs/>
              </w:rPr>
              <w:t>.5</w:t>
            </w:r>
            <w:r w:rsidR="00676437" w:rsidRPr="005C5032">
              <w:rPr>
                <w:b/>
                <w:bCs/>
              </w:rPr>
              <w:t xml:space="preserve"> hours</w:t>
            </w:r>
          </w:p>
        </w:tc>
        <w:tc>
          <w:tcPr>
            <w:tcW w:w="1870" w:type="dxa"/>
          </w:tcPr>
          <w:p w14:paraId="05440883" w14:textId="7BBD738E" w:rsidR="00E9453E" w:rsidRPr="005C5032" w:rsidRDefault="005C5032" w:rsidP="002806EB">
            <w:pPr>
              <w:rPr>
                <w:b/>
                <w:bCs/>
              </w:rPr>
            </w:pPr>
            <w:r w:rsidRPr="005C5032">
              <w:rPr>
                <w:b/>
                <w:bCs/>
              </w:rPr>
              <w:t>Complete</w:t>
            </w:r>
          </w:p>
        </w:tc>
      </w:tr>
      <w:tr w:rsidR="00E9453E" w14:paraId="2424C3F0" w14:textId="77777777" w:rsidTr="00E9453E">
        <w:tc>
          <w:tcPr>
            <w:tcW w:w="1870" w:type="dxa"/>
          </w:tcPr>
          <w:p w14:paraId="15EF9029" w14:textId="501CDEAB" w:rsidR="00E9453E" w:rsidRPr="005C5032" w:rsidRDefault="00044D0F" w:rsidP="002806EB">
            <w:r w:rsidRPr="005C5032">
              <w:t>Platform Phys</w:t>
            </w:r>
          </w:p>
        </w:tc>
        <w:tc>
          <w:tcPr>
            <w:tcW w:w="1870" w:type="dxa"/>
          </w:tcPr>
          <w:p w14:paraId="227A4419" w14:textId="29C28C9D" w:rsidR="00E9453E" w:rsidRPr="005C5032" w:rsidRDefault="00044D0F" w:rsidP="002806EB">
            <w:r w:rsidRPr="005C5032">
              <w:t>5 hours</w:t>
            </w:r>
          </w:p>
        </w:tc>
        <w:tc>
          <w:tcPr>
            <w:tcW w:w="1870" w:type="dxa"/>
          </w:tcPr>
          <w:p w14:paraId="47932655" w14:textId="4C9C9DF9" w:rsidR="00E9453E" w:rsidRPr="005C5032" w:rsidRDefault="00044D0F" w:rsidP="002806EB">
            <w:r w:rsidRPr="005C5032">
              <w:t>11.11</w:t>
            </w:r>
          </w:p>
        </w:tc>
        <w:tc>
          <w:tcPr>
            <w:tcW w:w="1870" w:type="dxa"/>
          </w:tcPr>
          <w:p w14:paraId="73326E02" w14:textId="55CD2074" w:rsidR="00E9453E" w:rsidRPr="005C5032" w:rsidRDefault="00044D0F" w:rsidP="002806EB">
            <w:r w:rsidRPr="005C5032">
              <w:t>5</w:t>
            </w:r>
            <w:r w:rsidR="00676437" w:rsidRPr="005C5032">
              <w:t xml:space="preserve"> hours</w:t>
            </w:r>
          </w:p>
        </w:tc>
        <w:tc>
          <w:tcPr>
            <w:tcW w:w="1870" w:type="dxa"/>
          </w:tcPr>
          <w:p w14:paraId="70B3287A" w14:textId="739619AD" w:rsidR="00E9453E" w:rsidRPr="005C5032" w:rsidRDefault="00044D0F" w:rsidP="002806EB">
            <w:r w:rsidRPr="005C5032">
              <w:t>Complete</w:t>
            </w:r>
          </w:p>
        </w:tc>
      </w:tr>
      <w:tr w:rsidR="00E9453E" w14:paraId="3D3E6E5D" w14:textId="77777777" w:rsidTr="00E9453E">
        <w:tc>
          <w:tcPr>
            <w:tcW w:w="1870" w:type="dxa"/>
          </w:tcPr>
          <w:p w14:paraId="317D8C28" w14:textId="79698AB0" w:rsidR="00E9453E" w:rsidRDefault="00044D0F" w:rsidP="002806EB">
            <w:r>
              <w:t>Satchel Phys</w:t>
            </w:r>
          </w:p>
        </w:tc>
        <w:tc>
          <w:tcPr>
            <w:tcW w:w="1870" w:type="dxa"/>
          </w:tcPr>
          <w:p w14:paraId="38769653" w14:textId="7F1C9A50" w:rsidR="00E9453E" w:rsidRDefault="00044D0F" w:rsidP="002806EB">
            <w:r>
              <w:t>5 hours</w:t>
            </w:r>
          </w:p>
        </w:tc>
        <w:tc>
          <w:tcPr>
            <w:tcW w:w="1870" w:type="dxa"/>
          </w:tcPr>
          <w:p w14:paraId="3871C60B" w14:textId="55247A5A" w:rsidR="00E9453E" w:rsidRDefault="00044D0F" w:rsidP="002806EB">
            <w:r>
              <w:t>11.11</w:t>
            </w:r>
          </w:p>
        </w:tc>
        <w:tc>
          <w:tcPr>
            <w:tcW w:w="1870" w:type="dxa"/>
          </w:tcPr>
          <w:p w14:paraId="7FC7704E" w14:textId="23EDF7B5" w:rsidR="00E9453E" w:rsidRDefault="00044D0F" w:rsidP="002806EB">
            <w:r>
              <w:t>4.75</w:t>
            </w:r>
            <w:r w:rsidR="00676437">
              <w:t xml:space="preserve"> hours</w:t>
            </w:r>
          </w:p>
        </w:tc>
        <w:tc>
          <w:tcPr>
            <w:tcW w:w="1870" w:type="dxa"/>
          </w:tcPr>
          <w:p w14:paraId="212C5826" w14:textId="68E69F70" w:rsidR="00E9453E" w:rsidRDefault="00044D0F" w:rsidP="002806EB">
            <w:r>
              <w:t>Complete</w:t>
            </w:r>
          </w:p>
        </w:tc>
      </w:tr>
      <w:tr w:rsidR="00E9453E" w14:paraId="479AA75D" w14:textId="77777777" w:rsidTr="00E9453E">
        <w:tc>
          <w:tcPr>
            <w:tcW w:w="1870" w:type="dxa"/>
          </w:tcPr>
          <w:p w14:paraId="1F1CC758" w14:textId="25835674" w:rsidR="00E9453E" w:rsidRPr="005C5032" w:rsidRDefault="00044D0F" w:rsidP="002806EB">
            <w:pPr>
              <w:rPr>
                <w:b/>
                <w:bCs/>
              </w:rPr>
            </w:pPr>
            <w:r w:rsidRPr="005C5032">
              <w:rPr>
                <w:b/>
                <w:bCs/>
              </w:rPr>
              <w:t>Railgun Phys</w:t>
            </w:r>
          </w:p>
        </w:tc>
        <w:tc>
          <w:tcPr>
            <w:tcW w:w="1870" w:type="dxa"/>
          </w:tcPr>
          <w:p w14:paraId="2E18417A" w14:textId="52751B65" w:rsidR="00E9453E" w:rsidRPr="005C5032" w:rsidRDefault="00044D0F" w:rsidP="002806EB">
            <w:pPr>
              <w:rPr>
                <w:b/>
                <w:bCs/>
              </w:rPr>
            </w:pPr>
            <w:r w:rsidRPr="005C5032">
              <w:rPr>
                <w:b/>
                <w:bCs/>
              </w:rPr>
              <w:t>5 hours</w:t>
            </w:r>
          </w:p>
        </w:tc>
        <w:tc>
          <w:tcPr>
            <w:tcW w:w="1870" w:type="dxa"/>
          </w:tcPr>
          <w:p w14:paraId="7394BC3C" w14:textId="74CABD45" w:rsidR="00E9453E" w:rsidRPr="005C5032" w:rsidRDefault="00044D0F" w:rsidP="002806EB">
            <w:pPr>
              <w:rPr>
                <w:b/>
                <w:bCs/>
              </w:rPr>
            </w:pPr>
            <w:r w:rsidRPr="005C5032">
              <w:rPr>
                <w:b/>
                <w:bCs/>
              </w:rPr>
              <w:t>11.11</w:t>
            </w:r>
          </w:p>
        </w:tc>
        <w:tc>
          <w:tcPr>
            <w:tcW w:w="1870" w:type="dxa"/>
          </w:tcPr>
          <w:p w14:paraId="2C063E9D" w14:textId="560DBA02" w:rsidR="00E9453E" w:rsidRPr="005C5032" w:rsidRDefault="005C5032" w:rsidP="002806EB">
            <w:pPr>
              <w:rPr>
                <w:b/>
                <w:bCs/>
              </w:rPr>
            </w:pPr>
            <w:r>
              <w:rPr>
                <w:b/>
                <w:bCs/>
              </w:rPr>
              <w:t>6 hours</w:t>
            </w:r>
          </w:p>
        </w:tc>
        <w:tc>
          <w:tcPr>
            <w:tcW w:w="1870" w:type="dxa"/>
          </w:tcPr>
          <w:p w14:paraId="069CC768" w14:textId="04E031B8" w:rsidR="00E9453E" w:rsidRPr="005C5032" w:rsidRDefault="005C5032" w:rsidP="002806EB">
            <w:pPr>
              <w:rPr>
                <w:b/>
                <w:bCs/>
              </w:rPr>
            </w:pPr>
            <w:r>
              <w:rPr>
                <w:b/>
                <w:bCs/>
              </w:rPr>
              <w:t>Complete</w:t>
            </w:r>
          </w:p>
        </w:tc>
      </w:tr>
      <w:tr w:rsidR="00E9453E" w14:paraId="689CF3F7" w14:textId="77777777" w:rsidTr="00E9453E">
        <w:tc>
          <w:tcPr>
            <w:tcW w:w="1870" w:type="dxa"/>
          </w:tcPr>
          <w:p w14:paraId="131378AC" w14:textId="4BC83C3A" w:rsidR="00E9453E" w:rsidRDefault="00676437" w:rsidP="002806EB">
            <w:r>
              <w:t>Display Task</w:t>
            </w:r>
          </w:p>
        </w:tc>
        <w:tc>
          <w:tcPr>
            <w:tcW w:w="1870" w:type="dxa"/>
          </w:tcPr>
          <w:p w14:paraId="6D0928D0" w14:textId="5F6C4937" w:rsidR="00E9453E" w:rsidRDefault="00676437" w:rsidP="002806EB">
            <w:r>
              <w:t>12 hours</w:t>
            </w:r>
          </w:p>
        </w:tc>
        <w:tc>
          <w:tcPr>
            <w:tcW w:w="1870" w:type="dxa"/>
          </w:tcPr>
          <w:p w14:paraId="136F9499" w14:textId="78955284" w:rsidR="00E9453E" w:rsidRDefault="00676437" w:rsidP="002806EB">
            <w:r>
              <w:t>26.66</w:t>
            </w:r>
          </w:p>
        </w:tc>
        <w:tc>
          <w:tcPr>
            <w:tcW w:w="1870" w:type="dxa"/>
          </w:tcPr>
          <w:p w14:paraId="3AA46DC0" w14:textId="685937A9" w:rsidR="00E9453E" w:rsidRDefault="00A8041A" w:rsidP="002806EB">
            <w:r>
              <w:t>7</w:t>
            </w:r>
            <w:r w:rsidR="00676437">
              <w:t xml:space="preserve"> hours</w:t>
            </w:r>
          </w:p>
        </w:tc>
        <w:tc>
          <w:tcPr>
            <w:tcW w:w="1870" w:type="dxa"/>
          </w:tcPr>
          <w:p w14:paraId="5113331E" w14:textId="7CEB8DE6" w:rsidR="00E9453E" w:rsidRDefault="00676437" w:rsidP="002806EB">
            <w:r>
              <w:t>In progress</w:t>
            </w:r>
          </w:p>
        </w:tc>
      </w:tr>
      <w:tr w:rsidR="00676437" w14:paraId="4679EA89" w14:textId="77777777" w:rsidTr="00E9453E">
        <w:tc>
          <w:tcPr>
            <w:tcW w:w="1870" w:type="dxa"/>
          </w:tcPr>
          <w:p w14:paraId="6D4915E9" w14:textId="4FAE0ED9" w:rsidR="00676437" w:rsidRPr="00A8041A" w:rsidRDefault="00676437" w:rsidP="002806EB">
            <w:pPr>
              <w:rPr>
                <w:b/>
                <w:bCs/>
              </w:rPr>
            </w:pPr>
            <w:r w:rsidRPr="00A8041A">
              <w:rPr>
                <w:b/>
                <w:bCs/>
              </w:rPr>
              <w:t>Button Task</w:t>
            </w:r>
          </w:p>
        </w:tc>
        <w:tc>
          <w:tcPr>
            <w:tcW w:w="1870" w:type="dxa"/>
          </w:tcPr>
          <w:p w14:paraId="27DA7020" w14:textId="43AB4C8D" w:rsidR="00676437" w:rsidRPr="00A8041A" w:rsidRDefault="00676437" w:rsidP="002806EB">
            <w:pPr>
              <w:rPr>
                <w:b/>
                <w:bCs/>
              </w:rPr>
            </w:pPr>
            <w:r w:rsidRPr="00A8041A">
              <w:rPr>
                <w:b/>
                <w:bCs/>
              </w:rPr>
              <w:t>5 hours</w:t>
            </w:r>
          </w:p>
        </w:tc>
        <w:tc>
          <w:tcPr>
            <w:tcW w:w="1870" w:type="dxa"/>
          </w:tcPr>
          <w:p w14:paraId="020C456F" w14:textId="7DFD80EE" w:rsidR="00676437" w:rsidRPr="00A8041A" w:rsidRDefault="00676437" w:rsidP="002806EB">
            <w:pPr>
              <w:rPr>
                <w:b/>
                <w:bCs/>
              </w:rPr>
            </w:pPr>
            <w:r w:rsidRPr="00A8041A">
              <w:rPr>
                <w:b/>
                <w:bCs/>
              </w:rPr>
              <w:t>11.11</w:t>
            </w:r>
          </w:p>
        </w:tc>
        <w:tc>
          <w:tcPr>
            <w:tcW w:w="1870" w:type="dxa"/>
          </w:tcPr>
          <w:p w14:paraId="2BD06394" w14:textId="32FA043A" w:rsidR="00676437" w:rsidRPr="00A8041A" w:rsidRDefault="00A8041A" w:rsidP="002806EB">
            <w:pPr>
              <w:rPr>
                <w:b/>
                <w:bCs/>
              </w:rPr>
            </w:pPr>
            <w:r>
              <w:rPr>
                <w:b/>
                <w:bCs/>
              </w:rPr>
              <w:t>1</w:t>
            </w:r>
            <w:r w:rsidR="00676437" w:rsidRPr="00A8041A">
              <w:rPr>
                <w:b/>
                <w:bCs/>
              </w:rPr>
              <w:t>.5 hours</w:t>
            </w:r>
          </w:p>
        </w:tc>
        <w:tc>
          <w:tcPr>
            <w:tcW w:w="1870" w:type="dxa"/>
          </w:tcPr>
          <w:p w14:paraId="7488FDB4" w14:textId="24B07942" w:rsidR="00676437" w:rsidRPr="00A8041A" w:rsidRDefault="00676437" w:rsidP="002806EB">
            <w:pPr>
              <w:rPr>
                <w:b/>
                <w:bCs/>
              </w:rPr>
            </w:pPr>
            <w:r w:rsidRPr="00A8041A">
              <w:rPr>
                <w:b/>
                <w:bCs/>
              </w:rPr>
              <w:t>In progress</w:t>
            </w:r>
          </w:p>
        </w:tc>
      </w:tr>
      <w:tr w:rsidR="00676437" w14:paraId="03928ED5" w14:textId="77777777" w:rsidTr="00E9453E">
        <w:tc>
          <w:tcPr>
            <w:tcW w:w="1870" w:type="dxa"/>
          </w:tcPr>
          <w:p w14:paraId="3DE699BF" w14:textId="5AB5D994" w:rsidR="00676437" w:rsidRPr="005C5032" w:rsidRDefault="00676437" w:rsidP="002806EB">
            <w:r w:rsidRPr="005C5032">
              <w:t>CAPSENSE Task</w:t>
            </w:r>
          </w:p>
        </w:tc>
        <w:tc>
          <w:tcPr>
            <w:tcW w:w="1870" w:type="dxa"/>
          </w:tcPr>
          <w:p w14:paraId="52A5060F" w14:textId="54B8675F" w:rsidR="00676437" w:rsidRPr="005C5032" w:rsidRDefault="00676437" w:rsidP="002806EB">
            <w:r w:rsidRPr="005C5032">
              <w:t>2 hours</w:t>
            </w:r>
          </w:p>
        </w:tc>
        <w:tc>
          <w:tcPr>
            <w:tcW w:w="1870" w:type="dxa"/>
          </w:tcPr>
          <w:p w14:paraId="1FE646D7" w14:textId="63698A52" w:rsidR="00676437" w:rsidRPr="005C5032" w:rsidRDefault="00676437" w:rsidP="002806EB">
            <w:r w:rsidRPr="005C5032">
              <w:t>4.44</w:t>
            </w:r>
          </w:p>
        </w:tc>
        <w:tc>
          <w:tcPr>
            <w:tcW w:w="1870" w:type="dxa"/>
          </w:tcPr>
          <w:p w14:paraId="60387454" w14:textId="43F15DA1" w:rsidR="00676437" w:rsidRPr="005C5032" w:rsidRDefault="00676437" w:rsidP="002806EB">
            <w:r w:rsidRPr="005C5032">
              <w:t>1 hour</w:t>
            </w:r>
          </w:p>
        </w:tc>
        <w:tc>
          <w:tcPr>
            <w:tcW w:w="1870" w:type="dxa"/>
          </w:tcPr>
          <w:p w14:paraId="70D3ACA1" w14:textId="6386AF74" w:rsidR="00676437" w:rsidRPr="005C5032" w:rsidRDefault="00676437" w:rsidP="002806EB">
            <w:r w:rsidRPr="005C5032">
              <w:t>Complete</w:t>
            </w:r>
          </w:p>
        </w:tc>
      </w:tr>
      <w:tr w:rsidR="00676437" w14:paraId="4731B636" w14:textId="77777777" w:rsidTr="00C2093B">
        <w:trPr>
          <w:trHeight w:val="547"/>
        </w:trPr>
        <w:tc>
          <w:tcPr>
            <w:tcW w:w="1870" w:type="dxa"/>
          </w:tcPr>
          <w:p w14:paraId="261FDAC8" w14:textId="5C4324D0" w:rsidR="00676437" w:rsidRDefault="00676437" w:rsidP="002806EB">
            <w:r>
              <w:t>Total Complete</w:t>
            </w:r>
          </w:p>
        </w:tc>
        <w:tc>
          <w:tcPr>
            <w:tcW w:w="1870" w:type="dxa"/>
          </w:tcPr>
          <w:p w14:paraId="2F18FB95" w14:textId="2B5A7A65" w:rsidR="00676437" w:rsidRDefault="00A8041A" w:rsidP="002806EB">
            <w:r>
              <w:t xml:space="preserve">33 </w:t>
            </w:r>
            <w:r w:rsidR="00676437">
              <w:t>hours</w:t>
            </w:r>
          </w:p>
        </w:tc>
        <w:tc>
          <w:tcPr>
            <w:tcW w:w="1870" w:type="dxa"/>
          </w:tcPr>
          <w:p w14:paraId="6C783D32" w14:textId="06FE923C" w:rsidR="00676437" w:rsidRDefault="005C5032" w:rsidP="002806EB">
            <w:r>
              <w:t>73.</w:t>
            </w:r>
            <w:r w:rsidR="003D4EF3">
              <w:t>33</w:t>
            </w:r>
          </w:p>
        </w:tc>
        <w:tc>
          <w:tcPr>
            <w:tcW w:w="1870" w:type="dxa"/>
          </w:tcPr>
          <w:p w14:paraId="5BD09E99" w14:textId="5B175973" w:rsidR="00676437" w:rsidRDefault="005C5032" w:rsidP="002806EB">
            <w:r>
              <w:t>2</w:t>
            </w:r>
            <w:r w:rsidR="00676437">
              <w:t>3 hours</w:t>
            </w:r>
          </w:p>
        </w:tc>
        <w:tc>
          <w:tcPr>
            <w:tcW w:w="1870" w:type="dxa"/>
          </w:tcPr>
          <w:p w14:paraId="6D614219" w14:textId="0AA3BCDD" w:rsidR="00676437" w:rsidRDefault="003D4EF3" w:rsidP="002806EB">
            <w:r>
              <w:t>45 hours budgeted</w:t>
            </w:r>
          </w:p>
        </w:tc>
      </w:tr>
    </w:tbl>
    <w:p w14:paraId="77683158" w14:textId="040A33AB" w:rsidR="002806EB" w:rsidRDefault="002806EB" w:rsidP="00802556"/>
    <w:p w14:paraId="5F0DE5F5" w14:textId="0089E648" w:rsidR="007D6880" w:rsidRDefault="00A8041A" w:rsidP="009C1359">
      <w:pPr>
        <w:pStyle w:val="ListParagraph"/>
        <w:numPr>
          <w:ilvl w:val="0"/>
          <w:numId w:val="7"/>
        </w:numPr>
      </w:pPr>
      <w:r>
        <w:t>Unit testing</w:t>
      </w:r>
    </w:p>
    <w:p w14:paraId="2489CE09" w14:textId="3BC3A125" w:rsidR="009C1359" w:rsidRDefault="003D4EF3" w:rsidP="009C1359">
      <w:pPr>
        <w:pStyle w:val="ListParagraph"/>
        <w:numPr>
          <w:ilvl w:val="1"/>
          <w:numId w:val="7"/>
        </w:numPr>
      </w:pPr>
      <w:r>
        <w:t>Although we are not actually implementing the unit tests as I had initially expected, I think that having the unit tests as a general baseline for what I expect the code to do has been helpful for debugging issues as I work through the project. In addition, the functional tests I’ve written help demonstrate how large scale items of my game should be working so that someone else is able to see how my game is supposed to function on their own.</w:t>
      </w:r>
    </w:p>
    <w:p w14:paraId="4C2594B1" w14:textId="40883DE2" w:rsidR="000D39AA" w:rsidRDefault="005521E1" w:rsidP="005521E1">
      <w:pPr>
        <w:pStyle w:val="ListParagraph"/>
        <w:numPr>
          <w:ilvl w:val="0"/>
          <w:numId w:val="7"/>
        </w:numPr>
      </w:pPr>
      <w:r>
        <w:t>Railgun</w:t>
      </w:r>
      <w:r w:rsidR="003C2FCD">
        <w:t xml:space="preserve"> Task</w:t>
      </w:r>
    </w:p>
    <w:p w14:paraId="2DEA7AC1" w14:textId="0BE0E07F" w:rsidR="005521E1" w:rsidRDefault="005521E1" w:rsidP="005521E1">
      <w:pPr>
        <w:pStyle w:val="ListParagraph"/>
        <w:numPr>
          <w:ilvl w:val="1"/>
          <w:numId w:val="7"/>
        </w:numPr>
      </w:pPr>
      <w:r>
        <w:t xml:space="preserve">This implementation was a little bit tougher than I had initially expected. The main issue I was running into was using an event flag between my button read task and my physics task to tell the physics task when to start tracking a railgun shot. I was struggling to find a way to have the event flag pend in the physics task run in such a way that it would not block the physics task for a long period of time, since it has to run fairly frequently for the game to function properly. I was trying to run the Flag Pend function as a non-blocking operation but kept getting error from my code with this setup. I eventually decided to have the Pend block the task, but timeout after a couple of ticks so the code still mostly runs at a periodic rate. For the final week I will need to </w:t>
      </w:r>
      <w:r w:rsidR="00AA352F">
        <w:t>do some testing to make sure that this stalling doesn’t end up causing my game to operate in a weird way.</w:t>
      </w:r>
    </w:p>
    <w:sectPr w:rsidR="00552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1B7"/>
    <w:multiLevelType w:val="hybridMultilevel"/>
    <w:tmpl w:val="23BC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E27A4"/>
    <w:multiLevelType w:val="hybridMultilevel"/>
    <w:tmpl w:val="C9F44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81B24"/>
    <w:multiLevelType w:val="hybridMultilevel"/>
    <w:tmpl w:val="977A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35617"/>
    <w:multiLevelType w:val="hybridMultilevel"/>
    <w:tmpl w:val="03EE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F3FB6"/>
    <w:multiLevelType w:val="hybridMultilevel"/>
    <w:tmpl w:val="E798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C2FD6"/>
    <w:multiLevelType w:val="hybridMultilevel"/>
    <w:tmpl w:val="B5FC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A0D9B"/>
    <w:multiLevelType w:val="hybridMultilevel"/>
    <w:tmpl w:val="422C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7484">
    <w:abstractNumId w:val="4"/>
  </w:num>
  <w:num w:numId="2" w16cid:durableId="417022001">
    <w:abstractNumId w:val="2"/>
  </w:num>
  <w:num w:numId="3" w16cid:durableId="916403325">
    <w:abstractNumId w:val="1"/>
  </w:num>
  <w:num w:numId="4" w16cid:durableId="815148428">
    <w:abstractNumId w:val="0"/>
  </w:num>
  <w:num w:numId="5" w16cid:durableId="1107430536">
    <w:abstractNumId w:val="5"/>
  </w:num>
  <w:num w:numId="6" w16cid:durableId="438455570">
    <w:abstractNumId w:val="3"/>
  </w:num>
  <w:num w:numId="7" w16cid:durableId="978728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CF"/>
    <w:rsid w:val="00044D0F"/>
    <w:rsid w:val="00097280"/>
    <w:rsid w:val="000D39AA"/>
    <w:rsid w:val="0015397D"/>
    <w:rsid w:val="001658A0"/>
    <w:rsid w:val="00195775"/>
    <w:rsid w:val="002806EB"/>
    <w:rsid w:val="00305A12"/>
    <w:rsid w:val="003C2FCD"/>
    <w:rsid w:val="003D4EF3"/>
    <w:rsid w:val="004F61E1"/>
    <w:rsid w:val="005521E1"/>
    <w:rsid w:val="005C5032"/>
    <w:rsid w:val="005D512C"/>
    <w:rsid w:val="00606F16"/>
    <w:rsid w:val="0065163F"/>
    <w:rsid w:val="00655A8C"/>
    <w:rsid w:val="00676437"/>
    <w:rsid w:val="006931D4"/>
    <w:rsid w:val="006B5444"/>
    <w:rsid w:val="006D51A1"/>
    <w:rsid w:val="00784848"/>
    <w:rsid w:val="007D6880"/>
    <w:rsid w:val="00802556"/>
    <w:rsid w:val="00870149"/>
    <w:rsid w:val="0088630F"/>
    <w:rsid w:val="008B257B"/>
    <w:rsid w:val="0097529D"/>
    <w:rsid w:val="00980DFB"/>
    <w:rsid w:val="009B1D3A"/>
    <w:rsid w:val="009C1359"/>
    <w:rsid w:val="00A71199"/>
    <w:rsid w:val="00A8041A"/>
    <w:rsid w:val="00AA352F"/>
    <w:rsid w:val="00AC68D0"/>
    <w:rsid w:val="00AC7DC4"/>
    <w:rsid w:val="00B50C0E"/>
    <w:rsid w:val="00B73A2C"/>
    <w:rsid w:val="00B876BA"/>
    <w:rsid w:val="00C3567C"/>
    <w:rsid w:val="00C542CF"/>
    <w:rsid w:val="00CA5EDE"/>
    <w:rsid w:val="00D13E8C"/>
    <w:rsid w:val="00D1668D"/>
    <w:rsid w:val="00D32CD8"/>
    <w:rsid w:val="00DD015A"/>
    <w:rsid w:val="00E0677F"/>
    <w:rsid w:val="00E36FDA"/>
    <w:rsid w:val="00E9453E"/>
    <w:rsid w:val="00EC0AD9"/>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663D"/>
  <w15:chartTrackingRefBased/>
  <w15:docId w15:val="{0D2DC9DD-214B-44CC-BB35-61F35B8B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6EB"/>
    <w:pPr>
      <w:ind w:left="720"/>
      <w:contextualSpacing/>
    </w:pPr>
  </w:style>
  <w:style w:type="table" w:styleId="TableGrid">
    <w:name w:val="Table Grid"/>
    <w:basedOn w:val="TableNormal"/>
    <w:uiPriority w:val="39"/>
    <w:rsid w:val="00E9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3473-C850-4C7D-94B2-3185AB7E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ownsend</dc:creator>
  <cp:keywords/>
  <dc:description/>
  <cp:lastModifiedBy>Ryan Townsend</cp:lastModifiedBy>
  <cp:revision>31</cp:revision>
  <dcterms:created xsi:type="dcterms:W3CDTF">2023-03-24T03:34:00Z</dcterms:created>
  <dcterms:modified xsi:type="dcterms:W3CDTF">2023-04-21T05:31:00Z</dcterms:modified>
</cp:coreProperties>
</file>